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6F" w:rsidRPr="00FB19B2" w:rsidRDefault="00E262AF" w:rsidP="003F206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様式</w:t>
      </w:r>
      <w:r w:rsidR="005C1EB8">
        <w:rPr>
          <w:rFonts w:ascii="ＭＳ ゴシック" w:eastAsia="ＭＳ ゴシック" w:hAnsi="ＭＳ ゴシック" w:hint="eastAsia"/>
          <w:sz w:val="24"/>
        </w:rPr>
        <w:t>第2号</w:t>
      </w:r>
    </w:p>
    <w:p w:rsidR="003F206F" w:rsidRPr="00DE7ED3" w:rsidRDefault="003F206F" w:rsidP="003F206F">
      <w:pPr>
        <w:rPr>
          <w:rFonts w:ascii="ＭＳ ゴシック" w:eastAsia="ＭＳ ゴシック" w:hAnsi="ＭＳ ゴシック"/>
        </w:rPr>
      </w:pPr>
    </w:p>
    <w:p w:rsidR="003F206F" w:rsidRPr="00DE7ED3" w:rsidRDefault="003F206F" w:rsidP="003F20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7ED3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F11322" w:rsidRDefault="0063779B" w:rsidP="00F1132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D93059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年　　月　　日</w:t>
      </w:r>
      <w:r w:rsidR="00F1132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F11322" w:rsidRDefault="003703FA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熊本県北</w:t>
      </w:r>
      <w:r w:rsidR="005C1EB8">
        <w:rPr>
          <w:rFonts w:ascii="ＭＳ ゴシック" w:eastAsia="ＭＳ ゴシック" w:hAnsi="ＭＳ ゴシック" w:hint="eastAsia"/>
          <w:sz w:val="24"/>
        </w:rPr>
        <w:t>観光協議会　会長　様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693FA8" w:rsidRPr="00693FA8" w:rsidRDefault="00693FA8" w:rsidP="00693FA8">
      <w:pPr>
        <w:ind w:left="3360" w:firstLineChars="100" w:firstLine="24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所　 在 　地</w:t>
      </w:r>
    </w:p>
    <w:p w:rsidR="00B671F6" w:rsidRPr="00DE7ED3" w:rsidRDefault="00B671F6" w:rsidP="00B671F6">
      <w:pPr>
        <w:ind w:firstLineChars="1500" w:firstLine="36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商号又は名称</w:t>
      </w:r>
    </w:p>
    <w:p w:rsidR="00B671F6" w:rsidRDefault="00B671F6" w:rsidP="00B671F6">
      <w:pPr>
        <w:ind w:firstLineChars="1500" w:firstLine="3600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代表者職氏名</w:t>
      </w:r>
    </w:p>
    <w:p w:rsidR="004A7F2F" w:rsidRPr="00DE7ED3" w:rsidRDefault="004A7F2F" w:rsidP="004A7F2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 </w:t>
      </w:r>
      <w:r w:rsidRPr="004A7F2F">
        <w:rPr>
          <w:rFonts w:ascii="ＭＳ ゴシック" w:eastAsia="ＭＳ ゴシック" w:hAnsi="ＭＳ ゴシック" w:hint="eastAsia"/>
          <w:kern w:val="0"/>
          <w:sz w:val="18"/>
        </w:rPr>
        <w:t>（署名または押印）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下記のとおり</w:t>
      </w:r>
      <w:r w:rsidR="005C1EB8">
        <w:rPr>
          <w:rFonts w:ascii="ＭＳ ゴシック" w:eastAsia="ＭＳ ゴシック" w:hAnsi="ＭＳ ゴシック" w:hint="eastAsia"/>
          <w:sz w:val="24"/>
        </w:rPr>
        <w:t>「令和4年度熊本県北インバウンド誘客強化事業」のプロポーザル</w:t>
      </w:r>
      <w:r w:rsidRPr="00F11322">
        <w:rPr>
          <w:rFonts w:ascii="ＭＳ ゴシック" w:eastAsia="ＭＳ ゴシック" w:hAnsi="ＭＳ ゴシック" w:hint="eastAsia"/>
          <w:sz w:val="24"/>
        </w:rPr>
        <w:t>参加資格を満たすことを誓約します。</w:t>
      </w: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1132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5C1EB8" w:rsidRPr="005C1EB8" w:rsidRDefault="005C1EB8" w:rsidP="005C1E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1)</w:t>
      </w:r>
      <w:r w:rsidRPr="005C1EB8">
        <w:rPr>
          <w:rFonts w:ascii="ＭＳ ゴシック" w:eastAsia="ＭＳ ゴシック" w:hAnsi="ＭＳ ゴシック" w:hint="eastAsia"/>
          <w:sz w:val="24"/>
        </w:rPr>
        <w:t>国税又は地方税を滞納していないこと。</w:t>
      </w:r>
    </w:p>
    <w:p w:rsidR="005C1EB8" w:rsidRPr="005C1EB8" w:rsidRDefault="005C1EB8" w:rsidP="005C1E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2)</w:t>
      </w:r>
      <w:r w:rsidRPr="005C1EB8">
        <w:rPr>
          <w:rFonts w:ascii="ＭＳ ゴシック" w:eastAsia="ＭＳ ゴシック" w:hAnsi="ＭＳ ゴシック" w:hint="eastAsia"/>
          <w:sz w:val="24"/>
        </w:rPr>
        <w:t>地方自治法施行令(昭和22年政令第16号)第167条の4の規定に該当しないこと。</w:t>
      </w:r>
    </w:p>
    <w:p w:rsidR="005C1EB8" w:rsidRPr="005C1EB8" w:rsidRDefault="005C1EB8" w:rsidP="005C1EB8">
      <w:pPr>
        <w:rPr>
          <w:rFonts w:ascii="ＭＳ ゴシック" w:eastAsia="ＭＳ ゴシック" w:hAnsi="ＭＳ ゴシック"/>
          <w:sz w:val="24"/>
        </w:rPr>
      </w:pPr>
      <w:r w:rsidRPr="005C1EB8">
        <w:rPr>
          <w:rFonts w:ascii="ＭＳ ゴシック" w:eastAsia="ＭＳ ゴシック" w:hAnsi="ＭＳ ゴシック" w:hint="eastAsia"/>
          <w:sz w:val="24"/>
        </w:rPr>
        <w:t>(3)</w:t>
      </w:r>
      <w:r>
        <w:rPr>
          <w:rFonts w:ascii="ＭＳ ゴシック" w:eastAsia="ＭＳ ゴシック" w:hAnsi="ＭＳ ゴシック" w:hint="eastAsia"/>
          <w:sz w:val="24"/>
        </w:rPr>
        <w:t>熊本</w:t>
      </w:r>
      <w:r w:rsidRPr="005C1EB8">
        <w:rPr>
          <w:rFonts w:ascii="ＭＳ ゴシック" w:eastAsia="ＭＳ ゴシック" w:hAnsi="ＭＳ ゴシック" w:hint="eastAsia"/>
          <w:sz w:val="24"/>
        </w:rPr>
        <w:t>県及び４市町における委託契約に係る指名停止処分期間中でないこと。</w:t>
      </w:r>
    </w:p>
    <w:p w:rsidR="005C1EB8" w:rsidRPr="005C1EB8" w:rsidRDefault="005C1EB8" w:rsidP="005C1EB8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 w:rsidRPr="005C1EB8">
        <w:rPr>
          <w:rFonts w:ascii="ＭＳ ゴシック" w:eastAsia="ＭＳ ゴシック" w:hAnsi="ＭＳ ゴシック" w:hint="eastAsia"/>
          <w:sz w:val="24"/>
        </w:rPr>
        <w:t>(4)会社更生法(平成14年法律第154号</w:t>
      </w:r>
      <w:r w:rsidR="004D164D">
        <w:rPr>
          <w:rFonts w:ascii="ＭＳ ゴシック" w:eastAsia="ＭＳ ゴシック" w:hAnsi="ＭＳ ゴシック" w:hint="eastAsia"/>
          <w:sz w:val="24"/>
        </w:rPr>
        <w:t>)</w:t>
      </w:r>
      <w:r w:rsidRPr="005C1EB8">
        <w:rPr>
          <w:rFonts w:ascii="ＭＳ ゴシック" w:eastAsia="ＭＳ ゴシック" w:hAnsi="ＭＳ ゴシック" w:hint="eastAsia"/>
          <w:sz w:val="24"/>
        </w:rPr>
        <w:t>又は民事再生法(平成11年法律第225号</w:t>
      </w:r>
      <w:bookmarkStart w:id="0" w:name="_GoBack"/>
      <w:bookmarkEnd w:id="0"/>
      <w:r w:rsidRPr="005C1EB8">
        <w:rPr>
          <w:rFonts w:ascii="ＭＳ ゴシック" w:eastAsia="ＭＳ ゴシック" w:hAnsi="ＭＳ ゴシック" w:hint="eastAsia"/>
          <w:sz w:val="24"/>
        </w:rPr>
        <w:t>)の適用を申請している者でないこと等、経営状況が著しく不健全な者でないこと。</w:t>
      </w:r>
    </w:p>
    <w:p w:rsidR="003F206F" w:rsidRPr="00F11322" w:rsidRDefault="005C1EB8" w:rsidP="005C1EB8">
      <w:pPr>
        <w:ind w:left="360" w:hangingChars="150" w:hanging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5)</w:t>
      </w:r>
      <w:r w:rsidRPr="005C1EB8">
        <w:rPr>
          <w:rFonts w:ascii="ＭＳ ゴシック" w:eastAsia="ＭＳ ゴシック" w:hAnsi="ＭＳ ゴシック" w:hint="eastAsia"/>
          <w:sz w:val="24"/>
        </w:rPr>
        <w:t>本業務について、十分な業務遂行能力を有し、常に連絡調整ができるように、体制を整えておける者であること。</w:t>
      </w:r>
    </w:p>
    <w:p w:rsidR="00893828" w:rsidRPr="00DE7ED3" w:rsidRDefault="00893828" w:rsidP="0063779B">
      <w:pPr>
        <w:rPr>
          <w:rFonts w:ascii="ＭＳ ゴシック" w:eastAsia="ＭＳ ゴシック" w:hAnsi="ＭＳ ゴシック"/>
          <w:sz w:val="22"/>
          <w:szCs w:val="22"/>
        </w:rPr>
      </w:pPr>
    </w:p>
    <w:sectPr w:rsidR="00893828" w:rsidRPr="00DE7ED3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D0" w:rsidRDefault="00DF28D0" w:rsidP="00A32D98">
      <w:r>
        <w:separator/>
      </w:r>
    </w:p>
  </w:endnote>
  <w:endnote w:type="continuationSeparator" w:id="0">
    <w:p w:rsidR="00DF28D0" w:rsidRDefault="00DF28D0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D0" w:rsidRDefault="00DF28D0" w:rsidP="00A32D98">
      <w:r>
        <w:separator/>
      </w:r>
    </w:p>
  </w:footnote>
  <w:footnote w:type="continuationSeparator" w:id="0">
    <w:p w:rsidR="00DF28D0" w:rsidRDefault="00DF28D0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6F"/>
    <w:rsid w:val="00057828"/>
    <w:rsid w:val="0008468B"/>
    <w:rsid w:val="00085300"/>
    <w:rsid w:val="0008575C"/>
    <w:rsid w:val="000918C4"/>
    <w:rsid w:val="00092B3F"/>
    <w:rsid w:val="000B0F1B"/>
    <w:rsid w:val="000D2235"/>
    <w:rsid w:val="001107FD"/>
    <w:rsid w:val="00112119"/>
    <w:rsid w:val="001327B0"/>
    <w:rsid w:val="00145FE6"/>
    <w:rsid w:val="001464BD"/>
    <w:rsid w:val="00156937"/>
    <w:rsid w:val="001B2A77"/>
    <w:rsid w:val="001B2A85"/>
    <w:rsid w:val="001B7769"/>
    <w:rsid w:val="001C551E"/>
    <w:rsid w:val="001E6D22"/>
    <w:rsid w:val="001F2E2C"/>
    <w:rsid w:val="00217319"/>
    <w:rsid w:val="0021779D"/>
    <w:rsid w:val="002371B6"/>
    <w:rsid w:val="002523F2"/>
    <w:rsid w:val="00292321"/>
    <w:rsid w:val="0029376D"/>
    <w:rsid w:val="002A431D"/>
    <w:rsid w:val="002A71B4"/>
    <w:rsid w:val="002B43F9"/>
    <w:rsid w:val="002D0ACB"/>
    <w:rsid w:val="002D0E72"/>
    <w:rsid w:val="002D0F75"/>
    <w:rsid w:val="002D3D88"/>
    <w:rsid w:val="002E773E"/>
    <w:rsid w:val="002F1882"/>
    <w:rsid w:val="002F2F9D"/>
    <w:rsid w:val="00316422"/>
    <w:rsid w:val="00324234"/>
    <w:rsid w:val="00333999"/>
    <w:rsid w:val="00341310"/>
    <w:rsid w:val="00345BCF"/>
    <w:rsid w:val="003538DD"/>
    <w:rsid w:val="00356696"/>
    <w:rsid w:val="003703FA"/>
    <w:rsid w:val="00373940"/>
    <w:rsid w:val="00384E34"/>
    <w:rsid w:val="00386B48"/>
    <w:rsid w:val="00386E0B"/>
    <w:rsid w:val="00391103"/>
    <w:rsid w:val="003B5711"/>
    <w:rsid w:val="003F206F"/>
    <w:rsid w:val="003F28E0"/>
    <w:rsid w:val="0040335F"/>
    <w:rsid w:val="00417DA7"/>
    <w:rsid w:val="00425EFD"/>
    <w:rsid w:val="0043174B"/>
    <w:rsid w:val="004558FB"/>
    <w:rsid w:val="00461D81"/>
    <w:rsid w:val="00476F8C"/>
    <w:rsid w:val="00481C0C"/>
    <w:rsid w:val="004A7F2F"/>
    <w:rsid w:val="004D094D"/>
    <w:rsid w:val="004D164D"/>
    <w:rsid w:val="004E5797"/>
    <w:rsid w:val="004E6C5A"/>
    <w:rsid w:val="004F4BA8"/>
    <w:rsid w:val="004F57AB"/>
    <w:rsid w:val="005473EA"/>
    <w:rsid w:val="0059157E"/>
    <w:rsid w:val="00595CB4"/>
    <w:rsid w:val="005B4967"/>
    <w:rsid w:val="005C1EB8"/>
    <w:rsid w:val="005D0DBB"/>
    <w:rsid w:val="005F2568"/>
    <w:rsid w:val="006162F3"/>
    <w:rsid w:val="0063779B"/>
    <w:rsid w:val="00641EBB"/>
    <w:rsid w:val="00693FA8"/>
    <w:rsid w:val="006A45BC"/>
    <w:rsid w:val="006C2DEB"/>
    <w:rsid w:val="00700E3C"/>
    <w:rsid w:val="00710BB6"/>
    <w:rsid w:val="00743685"/>
    <w:rsid w:val="007861F5"/>
    <w:rsid w:val="007D2C19"/>
    <w:rsid w:val="007E41CE"/>
    <w:rsid w:val="007E5C85"/>
    <w:rsid w:val="007F05F0"/>
    <w:rsid w:val="00875E14"/>
    <w:rsid w:val="008935E1"/>
    <w:rsid w:val="00893828"/>
    <w:rsid w:val="00893B4E"/>
    <w:rsid w:val="008A02FC"/>
    <w:rsid w:val="008A4C3E"/>
    <w:rsid w:val="008C3B4C"/>
    <w:rsid w:val="008E4F34"/>
    <w:rsid w:val="008E6991"/>
    <w:rsid w:val="008E7825"/>
    <w:rsid w:val="00902E41"/>
    <w:rsid w:val="00903A9C"/>
    <w:rsid w:val="00934617"/>
    <w:rsid w:val="009450D7"/>
    <w:rsid w:val="00963B05"/>
    <w:rsid w:val="00973664"/>
    <w:rsid w:val="0097417D"/>
    <w:rsid w:val="0097423D"/>
    <w:rsid w:val="00977BA6"/>
    <w:rsid w:val="00981DAB"/>
    <w:rsid w:val="0099050D"/>
    <w:rsid w:val="009C0348"/>
    <w:rsid w:val="009D0F4B"/>
    <w:rsid w:val="009D72A5"/>
    <w:rsid w:val="00A06B11"/>
    <w:rsid w:val="00A32D98"/>
    <w:rsid w:val="00A55AAA"/>
    <w:rsid w:val="00A626C9"/>
    <w:rsid w:val="00A7785C"/>
    <w:rsid w:val="00A94D29"/>
    <w:rsid w:val="00A96F19"/>
    <w:rsid w:val="00AA6F1C"/>
    <w:rsid w:val="00AB5737"/>
    <w:rsid w:val="00AC37D2"/>
    <w:rsid w:val="00AE74C7"/>
    <w:rsid w:val="00B05DA0"/>
    <w:rsid w:val="00B07CE5"/>
    <w:rsid w:val="00B46A3D"/>
    <w:rsid w:val="00B671F6"/>
    <w:rsid w:val="00B86E01"/>
    <w:rsid w:val="00B9030F"/>
    <w:rsid w:val="00B970CF"/>
    <w:rsid w:val="00BA100E"/>
    <w:rsid w:val="00BA514E"/>
    <w:rsid w:val="00BA66C7"/>
    <w:rsid w:val="00BB1DA5"/>
    <w:rsid w:val="00BE5531"/>
    <w:rsid w:val="00BF1859"/>
    <w:rsid w:val="00BF4BF2"/>
    <w:rsid w:val="00C36F16"/>
    <w:rsid w:val="00CA60D1"/>
    <w:rsid w:val="00CB68FF"/>
    <w:rsid w:val="00D334A4"/>
    <w:rsid w:val="00D5412C"/>
    <w:rsid w:val="00D80594"/>
    <w:rsid w:val="00D93059"/>
    <w:rsid w:val="00D96FF8"/>
    <w:rsid w:val="00DA0EC9"/>
    <w:rsid w:val="00DA14C9"/>
    <w:rsid w:val="00DC4CC9"/>
    <w:rsid w:val="00DD2413"/>
    <w:rsid w:val="00DE7ED3"/>
    <w:rsid w:val="00DF28D0"/>
    <w:rsid w:val="00DF3297"/>
    <w:rsid w:val="00E262AF"/>
    <w:rsid w:val="00E32398"/>
    <w:rsid w:val="00E342C0"/>
    <w:rsid w:val="00E37A98"/>
    <w:rsid w:val="00E63C28"/>
    <w:rsid w:val="00E81C2C"/>
    <w:rsid w:val="00EA1D8D"/>
    <w:rsid w:val="00EC0E9A"/>
    <w:rsid w:val="00ED0C93"/>
    <w:rsid w:val="00ED22DA"/>
    <w:rsid w:val="00EE2FA7"/>
    <w:rsid w:val="00F11322"/>
    <w:rsid w:val="00F31D08"/>
    <w:rsid w:val="00F34032"/>
    <w:rsid w:val="00F74AAD"/>
    <w:rsid w:val="00FB19B2"/>
    <w:rsid w:val="00FC4A57"/>
    <w:rsid w:val="00FC59A8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2E0CA8"/>
  <w15:chartTrackingRefBased/>
  <w15:docId w15:val="{52A1CEB7-01A8-411B-8B14-F866A824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464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4519-CDA5-4200-93A6-2F47730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Administrator</cp:lastModifiedBy>
  <cp:revision>9</cp:revision>
  <cp:lastPrinted>2022-06-29T08:14:00Z</cp:lastPrinted>
  <dcterms:created xsi:type="dcterms:W3CDTF">2022-06-29T08:14:00Z</dcterms:created>
  <dcterms:modified xsi:type="dcterms:W3CDTF">2022-07-29T04:35:00Z</dcterms:modified>
</cp:coreProperties>
</file>